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237A" w14:textId="77777777" w:rsidR="00BD5802" w:rsidRDefault="00BD5802" w:rsidP="00BD5802">
      <w:pPr>
        <w:rPr>
          <w:rFonts w:ascii="ＭＳ 明朝" w:hint="eastAsia"/>
          <w:sz w:val="22"/>
        </w:rPr>
      </w:pPr>
      <w:r>
        <w:rPr>
          <w:rFonts w:ascii="ＭＳ 明朝"/>
          <w:noProof/>
          <w:sz w:val="22"/>
        </w:rPr>
        <w:pict w14:anchorId="0FE626DA">
          <v:shapetype id="_x0000_t202" coordsize="21600,21600" o:spt="202" path="m,l,21600r21600,l21600,xe">
            <v:stroke joinstyle="miter"/>
            <v:path gradientshapeok="t" o:connecttype="rect"/>
          </v:shapetype>
          <v:shape id="_x0000_s1034" type="#_x0000_t202" style="position:absolute;left:0;text-align:left;margin-left:-29.8pt;margin-top:17.2pt;width:482.25pt;height:742.25pt;z-index:1">
            <v:textbox style="mso-next-textbox:#_x0000_s1034">
              <w:txbxContent>
                <w:p w14:paraId="5A85B7B1" w14:textId="77777777" w:rsidR="00EB28FB" w:rsidRDefault="00EB28FB" w:rsidP="00BD5802">
                  <w:pPr>
                    <w:jc w:val="center"/>
                    <w:rPr>
                      <w:rFonts w:ascii="ＭＳ 明朝"/>
                    </w:rPr>
                  </w:pPr>
                  <w:r>
                    <w:rPr>
                      <w:rFonts w:ascii="ＭＳ 明朝" w:hint="eastAsia"/>
                    </w:rPr>
                    <w:t>住宅用家屋証明申請書</w:t>
                  </w:r>
                </w:p>
                <w:p w14:paraId="56E4D572" w14:textId="77777777" w:rsidR="00EB28FB" w:rsidRDefault="00EB28FB" w:rsidP="00BD5802">
                  <w:pPr>
                    <w:rPr>
                      <w:rFonts w:ascii="ＭＳ 明朝" w:hint="eastAsia"/>
                    </w:rPr>
                  </w:pPr>
                  <w:r>
                    <w:rPr>
                      <w:rFonts w:ascii="ＭＳ 明朝" w:hint="eastAsia"/>
                    </w:rPr>
                    <w:t xml:space="preserve">　　　　　　　　　　 　　（イ）第４１条 </w:t>
                  </w:r>
                </w:p>
                <w:p w14:paraId="23DD4F95" w14:textId="77777777" w:rsidR="00EB28FB" w:rsidRPr="00852FE9" w:rsidRDefault="00EB28FB" w:rsidP="006C0F01">
                  <w:pPr>
                    <w:rPr>
                      <w:rFonts w:ascii="ＭＳ 明朝" w:hint="eastAsia"/>
                      <w:szCs w:val="21"/>
                    </w:rPr>
                  </w:pPr>
                  <w:r>
                    <w:rPr>
                      <w:rFonts w:ascii="ＭＳ 明朝" w:hint="eastAsia"/>
                    </w:rPr>
                    <w:t xml:space="preserve">                         　　</w:t>
                  </w:r>
                  <w:r w:rsidRPr="00852FE9">
                    <w:rPr>
                      <w:rFonts w:ascii="ＭＳ 明朝" w:hint="eastAsia"/>
                      <w:szCs w:val="21"/>
                    </w:rPr>
                    <w:t>特定認定長期優良住宅</w:t>
                  </w:r>
                  <w:r>
                    <w:rPr>
                      <w:rFonts w:ascii="ＭＳ 明朝" w:hint="eastAsia"/>
                      <w:szCs w:val="21"/>
                    </w:rPr>
                    <w:t>又は認定低炭素住宅</w:t>
                  </w:r>
                  <w:r w:rsidRPr="00852FE9">
                    <w:rPr>
                      <w:rFonts w:ascii="ＭＳ 明朝" w:hint="eastAsia"/>
                      <w:szCs w:val="21"/>
                    </w:rPr>
                    <w:t>以外</w:t>
                  </w:r>
                </w:p>
                <w:p w14:paraId="7C42C072" w14:textId="77777777" w:rsidR="00EB28FB" w:rsidRPr="00852FE9" w:rsidRDefault="00EB28FB" w:rsidP="00A611DA">
                  <w:pPr>
                    <w:ind w:firstLineChars="1500" w:firstLine="3150"/>
                    <w:rPr>
                      <w:rFonts w:ascii="ＭＳ 明朝" w:hint="eastAsia"/>
                      <w:szCs w:val="21"/>
                    </w:rPr>
                  </w:pPr>
                  <w:r w:rsidRPr="00852FE9">
                    <w:rPr>
                      <w:rFonts w:ascii="ＭＳ 明朝" w:hint="eastAsia"/>
                      <w:szCs w:val="21"/>
                    </w:rPr>
                    <w:t xml:space="preserve">（ａ）新築されたもの　　　　</w:t>
                  </w:r>
                </w:p>
                <w:p w14:paraId="27DDD3E5" w14:textId="77777777" w:rsidR="00EB28FB" w:rsidRPr="00852FE9" w:rsidRDefault="00EB28FB" w:rsidP="008744A6">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ｂ）建築後使用されたことのないもの</w:t>
                  </w:r>
                </w:p>
                <w:p w14:paraId="0416C30C" w14:textId="77777777" w:rsidR="00EB28FB" w:rsidRPr="00852FE9" w:rsidRDefault="00EB28FB" w:rsidP="00A611DA">
                  <w:pPr>
                    <w:ind w:firstLineChars="100" w:firstLine="210"/>
                    <w:rPr>
                      <w:rFonts w:ascii="ＭＳ 明朝" w:hint="eastAsia"/>
                      <w:szCs w:val="21"/>
                    </w:rPr>
                  </w:pPr>
                  <w:r w:rsidRPr="00852FE9">
                    <w:rPr>
                      <w:rFonts w:ascii="ＭＳ 明朝" w:hint="eastAsia"/>
                      <w:szCs w:val="21"/>
                    </w:rPr>
                    <w:t xml:space="preserve">租税特別措置法施行令　</w:t>
                  </w:r>
                  <w:r>
                    <w:rPr>
                      <w:rFonts w:ascii="ＭＳ 明朝" w:hint="eastAsia"/>
                      <w:szCs w:val="21"/>
                    </w:rPr>
                    <w:t xml:space="preserve">　 　</w:t>
                  </w:r>
                  <w:r w:rsidRPr="00852FE9">
                    <w:rPr>
                      <w:rFonts w:ascii="ＭＳ 明朝" w:hint="eastAsia"/>
                      <w:szCs w:val="21"/>
                    </w:rPr>
                    <w:t>特定認定長期優良住宅</w:t>
                  </w:r>
                </w:p>
                <w:p w14:paraId="78456871" w14:textId="77777777" w:rsidR="00EB28FB" w:rsidRPr="00852FE9" w:rsidRDefault="00EB28FB" w:rsidP="006C0F01">
                  <w:pPr>
                    <w:ind w:firstLineChars="1100" w:firstLine="2310"/>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ｃ）新築されたもの</w:t>
                  </w:r>
                </w:p>
                <w:p w14:paraId="19C4A306" w14:textId="77777777" w:rsidR="00EB28FB" w:rsidRDefault="00EB28FB" w:rsidP="00BD5802">
                  <w:pPr>
                    <w:rPr>
                      <w:rFonts w:ascii="ＭＳ 明朝" w:hint="eastAsia"/>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ｄ）建築後使用されたことのないもの</w:t>
                  </w:r>
                </w:p>
                <w:p w14:paraId="27AEED48" w14:textId="77777777" w:rsidR="00EB28FB" w:rsidRDefault="00EB28FB" w:rsidP="00BD5802">
                  <w:pPr>
                    <w:rPr>
                      <w:rFonts w:ascii="ＭＳ 明朝" w:hint="eastAsia"/>
                      <w:szCs w:val="21"/>
                    </w:rPr>
                  </w:pPr>
                  <w:r>
                    <w:rPr>
                      <w:rFonts w:ascii="ＭＳ 明朝" w:hint="eastAsia"/>
                      <w:szCs w:val="21"/>
                    </w:rPr>
                    <w:t xml:space="preserve">　　　　　　　　　　　　 　　認定低炭素住宅</w:t>
                  </w:r>
                </w:p>
                <w:p w14:paraId="7CD19D4C" w14:textId="77777777" w:rsidR="00EB28FB" w:rsidRDefault="00EB28FB" w:rsidP="00BD5802">
                  <w:pPr>
                    <w:rPr>
                      <w:rFonts w:ascii="ＭＳ 明朝" w:hint="eastAsia"/>
                      <w:szCs w:val="21"/>
                    </w:rPr>
                  </w:pPr>
                  <w:r>
                    <w:rPr>
                      <w:rFonts w:ascii="ＭＳ 明朝" w:hint="eastAsia"/>
                      <w:szCs w:val="21"/>
                    </w:rPr>
                    <w:t xml:space="preserve">　　　　　　　　　　　　　　　（ｅ）新築されたもの</w:t>
                  </w:r>
                </w:p>
                <w:p w14:paraId="108C6B04" w14:textId="77777777" w:rsidR="00EB28FB" w:rsidRPr="00852FE9" w:rsidRDefault="00EB28FB" w:rsidP="00BD5802">
                  <w:pPr>
                    <w:rPr>
                      <w:rFonts w:ascii="ＭＳ 明朝" w:hint="eastAsia"/>
                      <w:szCs w:val="21"/>
                    </w:rPr>
                  </w:pPr>
                  <w:r>
                    <w:rPr>
                      <w:rFonts w:ascii="ＭＳ 明朝" w:hint="eastAsia"/>
                      <w:szCs w:val="21"/>
                    </w:rPr>
                    <w:t xml:space="preserve">　　　　　　　　　　　　　　　（ｆ）建築後使用されたことのないもの</w:t>
                  </w:r>
                </w:p>
                <w:p w14:paraId="75F23C69" w14:textId="77777777" w:rsidR="00EB28FB" w:rsidRDefault="00EB28FB" w:rsidP="00A611DA">
                  <w:pPr>
                    <w:ind w:firstLineChars="1250" w:firstLine="2625"/>
                    <w:rPr>
                      <w:rFonts w:ascii="ＭＳ 明朝" w:hint="eastAsia"/>
                    </w:rPr>
                  </w:pPr>
                  <w:r>
                    <w:rPr>
                      <w:rFonts w:ascii="ＭＳ 明朝" w:hint="eastAsia"/>
                    </w:rPr>
                    <w:t>（ロ）第４２条第１項（建築後使用されたことのあるもの）</w:t>
                  </w:r>
                </w:p>
                <w:p w14:paraId="69047EAE" w14:textId="77777777" w:rsidR="00EB28FB" w:rsidRDefault="00EB28FB" w:rsidP="00DD1ABA">
                  <w:pPr>
                    <w:ind w:leftChars="1500" w:left="3570" w:hangingChars="200" w:hanging="420"/>
                    <w:rPr>
                      <w:rFonts w:ascii="ＭＳ 明朝" w:hint="eastAsia"/>
                      <w:szCs w:val="21"/>
                    </w:rPr>
                  </w:pPr>
                  <w:r w:rsidRPr="00852FE9">
                    <w:rPr>
                      <w:rFonts w:ascii="ＭＳ 明朝" w:hint="eastAsia"/>
                      <w:szCs w:val="21"/>
                    </w:rPr>
                    <w:t>（ａ）</w:t>
                  </w:r>
                  <w:r>
                    <w:rPr>
                      <w:rFonts w:ascii="ＭＳ 明朝" w:hint="eastAsia"/>
                      <w:szCs w:val="21"/>
                    </w:rPr>
                    <w:t>第４２条の２の２に規定する特定の増改築等がされた</w:t>
                  </w:r>
                </w:p>
                <w:p w14:paraId="6C7CC0D6" w14:textId="77777777" w:rsidR="00EB28FB" w:rsidRPr="00852FE9" w:rsidRDefault="00EB28FB" w:rsidP="00887262">
                  <w:pPr>
                    <w:ind w:leftChars="1700" w:left="3570"/>
                    <w:rPr>
                      <w:rFonts w:ascii="ＭＳ 明朝" w:hint="eastAsia"/>
                      <w:szCs w:val="21"/>
                    </w:rPr>
                  </w:pPr>
                  <w:r>
                    <w:rPr>
                      <w:rFonts w:ascii="ＭＳ 明朝" w:hint="eastAsia"/>
                      <w:szCs w:val="21"/>
                    </w:rPr>
                    <w:t>家屋で宅</w:t>
                  </w:r>
                  <w:r w:rsidRPr="000E2D0A">
                    <w:rPr>
                      <w:rFonts w:ascii="ＭＳ 明朝" w:hint="eastAsia"/>
                      <w:szCs w:val="21"/>
                    </w:rPr>
                    <w:t>地建物取引業者から</w:t>
                  </w:r>
                  <w:r>
                    <w:rPr>
                      <w:rFonts w:ascii="ＭＳ 明朝" w:hint="eastAsia"/>
                      <w:szCs w:val="21"/>
                    </w:rPr>
                    <w:t>取得したもの</w:t>
                  </w:r>
                </w:p>
                <w:p w14:paraId="08FEB39A" w14:textId="77777777" w:rsidR="00EB28FB" w:rsidRPr="003C7F4A" w:rsidRDefault="00EB28FB" w:rsidP="00DD1ABA">
                  <w:pPr>
                    <w:ind w:leftChars="1500" w:left="3150"/>
                    <w:rPr>
                      <w:rFonts w:ascii="ＭＳ 明朝" w:hint="eastAsia"/>
                      <w:szCs w:val="21"/>
                    </w:rPr>
                  </w:pPr>
                  <w:r w:rsidRPr="00852FE9">
                    <w:rPr>
                      <w:rFonts w:ascii="ＭＳ 明朝" w:hint="eastAsia"/>
                      <w:szCs w:val="21"/>
                    </w:rPr>
                    <w:t>（ｂ）（ａ）</w:t>
                  </w:r>
                  <w:r>
                    <w:rPr>
                      <w:rFonts w:ascii="ＭＳ 明朝" w:hint="eastAsia"/>
                      <w:szCs w:val="21"/>
                    </w:rPr>
                    <w:t>以外</w:t>
                  </w:r>
                </w:p>
                <w:p w14:paraId="2E3CD71D" w14:textId="77777777" w:rsidR="00EB28FB" w:rsidRDefault="00EB28FB" w:rsidP="00A611DA">
                  <w:pPr>
                    <w:spacing w:line="120" w:lineRule="exact"/>
                    <w:ind w:firstLineChars="1050" w:firstLine="2205"/>
                    <w:rPr>
                      <w:rFonts w:ascii="ＭＳ 明朝" w:hint="eastAsia"/>
                    </w:rPr>
                  </w:pPr>
                </w:p>
                <w:p w14:paraId="6F1547E7" w14:textId="77777777" w:rsidR="00EB28FB" w:rsidRDefault="00EB28FB" w:rsidP="00BD5802">
                  <w:pPr>
                    <w:rPr>
                      <w:rFonts w:ascii="ＭＳ 明朝"/>
                    </w:rPr>
                  </w:pPr>
                  <w:r>
                    <w:rPr>
                      <w:rFonts w:ascii="ＭＳ 明朝" w:hint="eastAsia"/>
                    </w:rPr>
                    <w:t>の規定に基づき、下記の家屋がこの規定に該当するものである旨の証明を申請します。</w:t>
                  </w:r>
                </w:p>
                <w:p w14:paraId="1E7456FD" w14:textId="77777777" w:rsidR="00EB28FB" w:rsidRDefault="00EB28FB" w:rsidP="00BD5802">
                  <w:pPr>
                    <w:rPr>
                      <w:rFonts w:ascii="ＭＳ 明朝" w:hint="eastAsia"/>
                    </w:rPr>
                  </w:pPr>
                </w:p>
                <w:p w14:paraId="7039FB4D" w14:textId="77777777" w:rsidR="00EB28FB" w:rsidRDefault="00DF0EAF" w:rsidP="00BD5802">
                  <w:pPr>
                    <w:rPr>
                      <w:rFonts w:ascii="ＭＳ 明朝"/>
                    </w:rPr>
                  </w:pPr>
                  <w:r>
                    <w:rPr>
                      <w:rFonts w:ascii="ＭＳ 明朝" w:hint="eastAsia"/>
                    </w:rPr>
                    <w:t xml:space="preserve">　　　　　　　　　　　　　　　　　　　　　　　　　　令和</w:t>
                  </w:r>
                  <w:r w:rsidR="00EB28FB">
                    <w:rPr>
                      <w:rFonts w:ascii="ＭＳ 明朝" w:hint="eastAsia"/>
                    </w:rPr>
                    <w:t xml:space="preserve">　</w:t>
                  </w:r>
                  <w:r w:rsidR="00EE30DF">
                    <w:rPr>
                      <w:rFonts w:ascii="ＭＳ 明朝" w:hint="eastAsia"/>
                    </w:rPr>
                    <w:t xml:space="preserve">　</w:t>
                  </w:r>
                  <w:r w:rsidR="00EB28FB">
                    <w:rPr>
                      <w:rFonts w:ascii="ＭＳ 明朝" w:hint="eastAsia"/>
                    </w:rPr>
                    <w:t xml:space="preserve">　年　</w:t>
                  </w:r>
                  <w:r w:rsidR="00EE30DF">
                    <w:rPr>
                      <w:rFonts w:ascii="ＭＳ 明朝" w:hint="eastAsia"/>
                    </w:rPr>
                    <w:t xml:space="preserve">　</w:t>
                  </w:r>
                  <w:r w:rsidR="00EB28FB">
                    <w:rPr>
                      <w:rFonts w:ascii="ＭＳ 明朝" w:hint="eastAsia"/>
                    </w:rPr>
                    <w:t xml:space="preserve">　月　</w:t>
                  </w:r>
                  <w:r w:rsidR="00EE30DF">
                    <w:rPr>
                      <w:rFonts w:ascii="ＭＳ 明朝" w:hint="eastAsia"/>
                    </w:rPr>
                    <w:t xml:space="preserve">　</w:t>
                  </w:r>
                  <w:r w:rsidR="00EB28FB">
                    <w:rPr>
                      <w:rFonts w:ascii="ＭＳ 明朝" w:hint="eastAsia"/>
                    </w:rPr>
                    <w:t xml:space="preserve">　日</w:t>
                  </w:r>
                </w:p>
                <w:p w14:paraId="7B6ABF8A" w14:textId="77777777" w:rsidR="00EB28FB" w:rsidRDefault="00EB28FB" w:rsidP="00BD5802">
                  <w:pPr>
                    <w:rPr>
                      <w:rFonts w:ascii="ＭＳ 明朝" w:hint="eastAsia"/>
                    </w:rPr>
                  </w:pPr>
                  <w:r>
                    <w:rPr>
                      <w:rFonts w:ascii="ＭＳ 明朝" w:hint="eastAsia"/>
                    </w:rPr>
                    <w:t xml:space="preserve">　　群馬県吾妻郡嬬恋村長　熊川　栄　殿</w:t>
                  </w:r>
                </w:p>
                <w:p w14:paraId="49431A07" w14:textId="77777777" w:rsidR="00EB28FB" w:rsidRDefault="00EB28FB" w:rsidP="00BD5802">
                  <w:pPr>
                    <w:rPr>
                      <w:rFonts w:ascii="ＭＳ 明朝" w:hint="eastAsia"/>
                    </w:rPr>
                  </w:pPr>
                </w:p>
                <w:p w14:paraId="2E4A52FD" w14:textId="77777777" w:rsidR="00EB28FB" w:rsidRDefault="00EB28FB" w:rsidP="00BD5802">
                  <w:pPr>
                    <w:rPr>
                      <w:rFonts w:ascii="ＭＳ 明朝"/>
                    </w:rPr>
                  </w:pPr>
                  <w:r>
                    <w:rPr>
                      <w:rFonts w:ascii="ＭＳ 明朝" w:hint="eastAsia"/>
                    </w:rPr>
                    <w:t xml:space="preserve">　　　　　申請者　住所</w:t>
                  </w:r>
                  <w:r w:rsidR="00EE30DF">
                    <w:rPr>
                      <w:rFonts w:ascii="ＭＳ 明朝" w:hint="eastAsia"/>
                    </w:rPr>
                    <w:t xml:space="preserve">　</w:t>
                  </w:r>
                </w:p>
                <w:p w14:paraId="745E8295" w14:textId="77777777" w:rsidR="00EB28FB" w:rsidRDefault="00EB28FB" w:rsidP="00BD5802">
                  <w:pPr>
                    <w:rPr>
                      <w:rFonts w:ascii="ＭＳ 明朝" w:hint="eastAsia"/>
                    </w:rPr>
                  </w:pPr>
                  <w:r>
                    <w:rPr>
                      <w:rFonts w:ascii="ＭＳ 明朝" w:hint="eastAsia"/>
                    </w:rPr>
                    <w:t xml:space="preserve">　　　  　　      氏名</w:t>
                  </w:r>
                  <w:r w:rsidR="00EE30DF">
                    <w:rPr>
                      <w:rFonts w:ascii="ＭＳ 明朝" w:hint="eastAsia"/>
                    </w:rPr>
                    <w:t xml:space="preserve">　　　　　</w:t>
                  </w:r>
                  <w:r>
                    <w:rPr>
                      <w:rFonts w:ascii="ＭＳ 明朝" w:hint="eastAsia"/>
                    </w:rPr>
                    <w:t xml:space="preserve">               　㊞（電話番号）</w:t>
                  </w:r>
                  <w:r w:rsidR="00EE30DF">
                    <w:rPr>
                      <w:rFonts w:ascii="ＭＳ 明朝" w:hint="eastAsia"/>
                    </w:rPr>
                    <w:t xml:space="preserve">　　　</w:t>
                  </w:r>
                  <w:r>
                    <w:rPr>
                      <w:rFonts w:ascii="ＭＳ 明朝" w:hint="eastAsia"/>
                    </w:rPr>
                    <w:t>－</w:t>
                  </w:r>
                  <w:r w:rsidR="00EE30DF">
                    <w:rPr>
                      <w:rFonts w:ascii="ＭＳ 明朝" w:hint="eastAsia"/>
                    </w:rPr>
                    <w:t xml:space="preserve">　　　</w:t>
                  </w:r>
                  <w:r>
                    <w:rPr>
                      <w:rFonts w:ascii="ＭＳ 明朝" w:hint="eastAsia"/>
                    </w:rPr>
                    <w:t xml:space="preserve">－　　　　</w:t>
                  </w:r>
                </w:p>
                <w:p w14:paraId="68C483B0" w14:textId="77777777" w:rsidR="00EB28FB" w:rsidRDefault="00EB28FB" w:rsidP="00BD5802">
                  <w:pPr>
                    <w:rPr>
                      <w:rFonts w:ascii="ＭＳ 明朝" w:hint="eastAsia"/>
                    </w:rPr>
                  </w:pPr>
                  <w:r>
                    <w:rPr>
                      <w:rFonts w:ascii="ＭＳ 明朝" w:hint="eastAsia"/>
                    </w:rPr>
                    <w:t xml:space="preserve">　　　　　代理人　住所</w:t>
                  </w:r>
                </w:p>
                <w:p w14:paraId="55FCF6FD" w14:textId="77777777" w:rsidR="00EB28FB" w:rsidRDefault="00090FCA" w:rsidP="00BD5802">
                  <w:pPr>
                    <w:rPr>
                      <w:rFonts w:ascii="ＭＳ 明朝" w:hint="eastAsia"/>
                    </w:rPr>
                  </w:pPr>
                  <w:r>
                    <w:rPr>
                      <w:rFonts w:ascii="ＭＳ 明朝" w:hint="eastAsia"/>
                    </w:rPr>
                    <w:t xml:space="preserve">　　　　　　　　　氏名　　　　　　　　　　　　　 ㊞（</w:t>
                  </w:r>
                  <w:r w:rsidR="00EB28FB">
                    <w:rPr>
                      <w:rFonts w:ascii="ＭＳ 明朝" w:hint="eastAsia"/>
                    </w:rPr>
                    <w:t>電話番号）　　　－　　　－</w:t>
                  </w:r>
                </w:p>
                <w:p w14:paraId="649C3202" w14:textId="77777777" w:rsidR="00EB28FB" w:rsidRPr="00EB28FB" w:rsidRDefault="00EB28FB" w:rsidP="00BD5802">
                  <w:pPr>
                    <w:rPr>
                      <w:rFonts w:ascii="ＭＳ 明朝"/>
                    </w:rPr>
                  </w:pPr>
                </w:p>
                <w:p w14:paraId="5737585B" w14:textId="77777777" w:rsidR="00EB28FB" w:rsidRDefault="00EB28FB" w:rsidP="006555F0">
                  <w:pPr>
                    <w:spacing w:line="120" w:lineRule="exact"/>
                    <w:rPr>
                      <w:rFonts w:ascii="ＭＳ 明朝" w:hint="eastAsia"/>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046"/>
                  </w:tblGrid>
                  <w:tr w:rsidR="00EB28FB" w14:paraId="4BB6AB85" w14:textId="77777777" w:rsidTr="00A611DA">
                    <w:tblPrEx>
                      <w:tblCellMar>
                        <w:top w:w="0" w:type="dxa"/>
                        <w:bottom w:w="0" w:type="dxa"/>
                      </w:tblCellMar>
                    </w:tblPrEx>
                    <w:trPr>
                      <w:trHeight w:val="333"/>
                    </w:trPr>
                    <w:tc>
                      <w:tcPr>
                        <w:tcW w:w="2154" w:type="dxa"/>
                      </w:tcPr>
                      <w:p w14:paraId="01458EE7" w14:textId="77777777" w:rsidR="00EB28FB" w:rsidRDefault="00EB28FB" w:rsidP="00B84ACF">
                        <w:pPr>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14:paraId="6487E059" w14:textId="77777777" w:rsidR="00BF2A66" w:rsidRDefault="00BF2A66" w:rsidP="00B84ACF">
                        <w:pPr>
                          <w:rPr>
                            <w:rFonts w:ascii="ＭＳ 明朝" w:hint="eastAsia"/>
                          </w:rPr>
                        </w:pPr>
                      </w:p>
                    </w:tc>
                  </w:tr>
                  <w:tr w:rsidR="00EB28FB" w14:paraId="71880FBD" w14:textId="77777777" w:rsidTr="00A611DA">
                    <w:tblPrEx>
                      <w:tblCellMar>
                        <w:top w:w="0" w:type="dxa"/>
                        <w:bottom w:w="0" w:type="dxa"/>
                      </w:tblCellMar>
                    </w:tblPrEx>
                    <w:tc>
                      <w:tcPr>
                        <w:tcW w:w="2154" w:type="dxa"/>
                      </w:tcPr>
                      <w:p w14:paraId="39DEF5EB" w14:textId="77777777" w:rsidR="00EB28FB" w:rsidRDefault="00EB28FB">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建築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14:paraId="398D01BA" w14:textId="77777777" w:rsidR="00EB28FB" w:rsidRDefault="00DF0EAF">
                        <w:pPr>
                          <w:rPr>
                            <w:rFonts w:ascii="ＭＳ 明朝" w:hint="eastAsia"/>
                          </w:rPr>
                        </w:pPr>
                        <w:r>
                          <w:rPr>
                            <w:rFonts w:ascii="ＭＳ 明朝" w:hint="eastAsia"/>
                          </w:rPr>
                          <w:t xml:space="preserve">　　　　　令和</w:t>
                        </w:r>
                        <w:r w:rsidR="00EB28FB">
                          <w:rPr>
                            <w:rFonts w:ascii="ＭＳ 明朝" w:hint="eastAsia"/>
                          </w:rPr>
                          <w:t xml:space="preserve">　</w:t>
                        </w:r>
                        <w:r w:rsidR="00EE30DF">
                          <w:rPr>
                            <w:rFonts w:ascii="ＭＳ 明朝" w:hint="eastAsia"/>
                          </w:rPr>
                          <w:t xml:space="preserve">　</w:t>
                        </w:r>
                        <w:r w:rsidR="00EB28FB">
                          <w:rPr>
                            <w:rFonts w:ascii="ＭＳ 明朝" w:hint="eastAsia"/>
                          </w:rPr>
                          <w:t xml:space="preserve">　年　</w:t>
                        </w:r>
                        <w:r w:rsidR="00EE30DF">
                          <w:rPr>
                            <w:rFonts w:ascii="ＭＳ 明朝" w:hint="eastAsia"/>
                          </w:rPr>
                          <w:t xml:space="preserve">　</w:t>
                        </w:r>
                        <w:r w:rsidR="00EB28FB">
                          <w:rPr>
                            <w:rFonts w:ascii="ＭＳ 明朝" w:hint="eastAsia"/>
                          </w:rPr>
                          <w:t xml:space="preserve">　月　</w:t>
                        </w:r>
                        <w:r w:rsidR="00EE30DF">
                          <w:rPr>
                            <w:rFonts w:ascii="ＭＳ 明朝" w:hint="eastAsia"/>
                          </w:rPr>
                          <w:t xml:space="preserve">　</w:t>
                        </w:r>
                        <w:r w:rsidR="00EB28FB">
                          <w:rPr>
                            <w:rFonts w:ascii="ＭＳ 明朝" w:hint="eastAsia"/>
                          </w:rPr>
                          <w:t xml:space="preserve">　</w:t>
                        </w:r>
                        <w:r w:rsidR="00BF2A66">
                          <w:rPr>
                            <w:rFonts w:ascii="ＭＳ 明朝" w:hint="eastAsia"/>
                          </w:rPr>
                          <w:t xml:space="preserve"> </w:t>
                        </w:r>
                        <w:r w:rsidR="00EB28FB">
                          <w:rPr>
                            <w:rFonts w:ascii="ＭＳ 明朝" w:hint="eastAsia"/>
                          </w:rPr>
                          <w:t>日</w:t>
                        </w:r>
                      </w:p>
                    </w:tc>
                  </w:tr>
                  <w:tr w:rsidR="00EB28FB" w14:paraId="1E5DB17A" w14:textId="77777777" w:rsidTr="00A611DA">
                    <w:tblPrEx>
                      <w:tblCellMar>
                        <w:top w:w="0" w:type="dxa"/>
                        <w:bottom w:w="0" w:type="dxa"/>
                      </w:tblCellMar>
                    </w:tblPrEx>
                    <w:tc>
                      <w:tcPr>
                        <w:tcW w:w="2154" w:type="dxa"/>
                      </w:tcPr>
                      <w:p w14:paraId="0BD0B754" w14:textId="77777777" w:rsidR="00EB28FB" w:rsidRDefault="00EB28FB">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取得年月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14:paraId="6115DA1F" w14:textId="77777777" w:rsidR="00EB28FB" w:rsidRDefault="00DF0EAF">
                        <w:pPr>
                          <w:rPr>
                            <w:rFonts w:ascii="ＭＳ 明朝" w:hint="eastAsia"/>
                          </w:rPr>
                        </w:pPr>
                        <w:r>
                          <w:rPr>
                            <w:rFonts w:ascii="ＭＳ 明朝" w:hint="eastAsia"/>
                          </w:rPr>
                          <w:t xml:space="preserve">　　　　　令和</w:t>
                        </w:r>
                        <w:r w:rsidR="00EB28FB">
                          <w:rPr>
                            <w:rFonts w:ascii="ＭＳ 明朝" w:hint="eastAsia"/>
                          </w:rPr>
                          <w:t xml:space="preserve">　</w:t>
                        </w:r>
                        <w:r w:rsidR="00EE30DF">
                          <w:rPr>
                            <w:rFonts w:ascii="ＭＳ 明朝" w:hint="eastAsia"/>
                          </w:rPr>
                          <w:t xml:space="preserve">　</w:t>
                        </w:r>
                        <w:r w:rsidR="00EB28FB">
                          <w:rPr>
                            <w:rFonts w:ascii="ＭＳ 明朝" w:hint="eastAsia"/>
                          </w:rPr>
                          <w:t xml:space="preserve">　年　</w:t>
                        </w:r>
                        <w:r w:rsidR="00EE30DF">
                          <w:rPr>
                            <w:rFonts w:ascii="ＭＳ 明朝" w:hint="eastAsia"/>
                          </w:rPr>
                          <w:t xml:space="preserve">　</w:t>
                        </w:r>
                        <w:r w:rsidR="00EB28FB">
                          <w:rPr>
                            <w:rFonts w:ascii="ＭＳ 明朝" w:hint="eastAsia"/>
                          </w:rPr>
                          <w:t xml:space="preserve">　月　</w:t>
                        </w:r>
                        <w:r w:rsidR="00EE30DF">
                          <w:rPr>
                            <w:rFonts w:ascii="ＭＳ 明朝" w:hint="eastAsia"/>
                          </w:rPr>
                          <w:t xml:space="preserve">　 </w:t>
                        </w:r>
                        <w:r w:rsidR="00EB28FB">
                          <w:rPr>
                            <w:rFonts w:ascii="ＭＳ 明朝" w:hint="eastAsia"/>
                          </w:rPr>
                          <w:t xml:space="preserve">　日</w:t>
                        </w:r>
                      </w:p>
                    </w:tc>
                  </w:tr>
                  <w:tr w:rsidR="00EB28FB" w14:paraId="5E778FC5" w14:textId="77777777" w:rsidTr="00A611DA">
                    <w:tblPrEx>
                      <w:tblCellMar>
                        <w:top w:w="0" w:type="dxa"/>
                        <w:bottom w:w="0" w:type="dxa"/>
                      </w:tblCellMar>
                    </w:tblPrEx>
                    <w:tc>
                      <w:tcPr>
                        <w:tcW w:w="2154" w:type="dxa"/>
                      </w:tcPr>
                      <w:p w14:paraId="0B6E6379" w14:textId="77777777" w:rsidR="00EB28FB" w:rsidRDefault="00EB28FB">
                        <w:pPr>
                          <w:rPr>
                            <w:rFonts w:ascii="ＭＳ 明朝" w:hint="eastAsia"/>
                            <w:kern w:val="0"/>
                          </w:rPr>
                        </w:pPr>
                        <w:r>
                          <w:rPr>
                            <w:rFonts w:ascii="ＭＳ 明朝" w:hint="eastAsia"/>
                            <w:spacing w:val="105"/>
                            <w:kern w:val="0"/>
                            <w:fitText w:val="1890" w:id="1943216896"/>
                          </w:rPr>
                          <w:t>取得の原</w:t>
                        </w:r>
                        <w:r>
                          <w:rPr>
                            <w:rFonts w:ascii="ＭＳ 明朝" w:hint="eastAsia"/>
                            <w:kern w:val="0"/>
                            <w:fitText w:val="1890" w:id="1943216896"/>
                          </w:rPr>
                          <w:t>因</w:t>
                        </w:r>
                      </w:p>
                      <w:p w14:paraId="24EADDBE" w14:textId="77777777" w:rsidR="00EB28FB" w:rsidRDefault="00EB28FB">
                        <w:pPr>
                          <w:rPr>
                            <w:rFonts w:ascii="ＭＳ 明朝" w:hint="eastAsia"/>
                          </w:rPr>
                        </w:pPr>
                        <w:r w:rsidRPr="00D258C2">
                          <w:rPr>
                            <w:rFonts w:ascii="ＭＳ 明朝" w:hint="eastAsia"/>
                            <w:w w:val="98"/>
                            <w:kern w:val="0"/>
                            <w:sz w:val="16"/>
                            <w:fitText w:val="1890" w:id="1943216897"/>
                          </w:rPr>
                          <w:t>（移転登記の場合に記入</w:t>
                        </w:r>
                        <w:r w:rsidRPr="00D258C2">
                          <w:rPr>
                            <w:rFonts w:ascii="ＭＳ 明朝" w:hint="eastAsia"/>
                            <w:spacing w:val="7"/>
                            <w:w w:val="98"/>
                            <w:kern w:val="0"/>
                            <w:sz w:val="16"/>
                            <w:fitText w:val="1890" w:id="1943216897"/>
                          </w:rPr>
                          <w:t>）</w:t>
                        </w:r>
                      </w:p>
                    </w:tc>
                    <w:tc>
                      <w:tcPr>
                        <w:tcW w:w="5046" w:type="dxa"/>
                      </w:tcPr>
                      <w:p w14:paraId="6149921F" w14:textId="77777777" w:rsidR="00EB28FB" w:rsidRDefault="00EB28FB">
                        <w:pPr>
                          <w:rPr>
                            <w:rFonts w:ascii="ＭＳ 明朝" w:hint="eastAsia"/>
                          </w:rPr>
                        </w:pPr>
                        <w:r>
                          <w:rPr>
                            <w:rFonts w:ascii="ＭＳ 明朝" w:hint="eastAsia"/>
                          </w:rPr>
                          <w:t>（１）売買　　　　　（２）競落</w:t>
                        </w:r>
                      </w:p>
                    </w:tc>
                  </w:tr>
                  <w:tr w:rsidR="00EB28FB" w14:paraId="6F951B27" w14:textId="77777777" w:rsidTr="00A611DA">
                    <w:tblPrEx>
                      <w:tblCellMar>
                        <w:top w:w="0" w:type="dxa"/>
                        <w:bottom w:w="0" w:type="dxa"/>
                      </w:tblCellMar>
                    </w:tblPrEx>
                    <w:tc>
                      <w:tcPr>
                        <w:tcW w:w="2154" w:type="dxa"/>
                      </w:tcPr>
                      <w:p w14:paraId="2BD3509C" w14:textId="77777777" w:rsidR="00EB28FB" w:rsidRDefault="00EB28FB">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申請者の居住</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14:paraId="64C8348E" w14:textId="77777777" w:rsidR="00EB28FB" w:rsidRDefault="00EB28FB">
                        <w:pPr>
                          <w:rPr>
                            <w:rFonts w:ascii="ＭＳ 明朝" w:hint="eastAsia"/>
                          </w:rPr>
                        </w:pPr>
                        <w:r>
                          <w:rPr>
                            <w:rFonts w:ascii="ＭＳ 明朝" w:hint="eastAsia"/>
                          </w:rPr>
                          <w:t>（１）入居済　　　　（２）入居予定</w:t>
                        </w:r>
                      </w:p>
                    </w:tc>
                  </w:tr>
                  <w:tr w:rsidR="00EB28FB" w:rsidRPr="00EE30DF" w14:paraId="419D5988" w14:textId="77777777" w:rsidTr="00A611DA">
                    <w:tblPrEx>
                      <w:tblCellMar>
                        <w:top w:w="0" w:type="dxa"/>
                        <w:bottom w:w="0" w:type="dxa"/>
                      </w:tblCellMar>
                    </w:tblPrEx>
                    <w:tc>
                      <w:tcPr>
                        <w:tcW w:w="2154" w:type="dxa"/>
                      </w:tcPr>
                      <w:p w14:paraId="463F92C4" w14:textId="77777777" w:rsidR="00EB28FB" w:rsidRDefault="00EB28FB">
                        <w:pPr>
                          <w:rPr>
                            <w:rFonts w:ascii="ＭＳ 明朝" w:hint="eastAsia"/>
                          </w:rPr>
                        </w:pPr>
                        <w:r>
                          <w:rPr>
                            <w:rFonts w:ascii="ＭＳ 明朝"/>
                          </w:rPr>
                          <w:fldChar w:fldCharType="begin"/>
                        </w:r>
                        <w:r>
                          <w:rPr>
                            <w:rFonts w:ascii="ＭＳ 明朝"/>
                          </w:rPr>
                          <w:instrText xml:space="preserve"> eq \o\ad(</w:instrText>
                        </w:r>
                        <w:r>
                          <w:rPr>
                            <w:rFonts w:ascii="ＭＳ 明朝" w:hint="eastAsia"/>
                          </w:rPr>
                          <w:instrText>床面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5046" w:type="dxa"/>
                      </w:tcPr>
                      <w:p w14:paraId="0FEE3CC0" w14:textId="77777777" w:rsidR="00EB28FB" w:rsidRDefault="00EB28FB" w:rsidP="00BF2A66">
                        <w:pPr>
                          <w:rPr>
                            <w:rFonts w:ascii="ＭＳ 明朝" w:hint="eastAsia"/>
                          </w:rPr>
                        </w:pPr>
                        <w:r>
                          <w:rPr>
                            <w:rFonts w:ascii="ＭＳ 明朝" w:hint="eastAsia"/>
                          </w:rPr>
                          <w:t xml:space="preserve">　　　　　　　　　　　　　　　　　</w:t>
                        </w:r>
                        <w:r w:rsidR="00EE30DF">
                          <w:rPr>
                            <w:rFonts w:ascii="ＭＳ 明朝"/>
                          </w:rPr>
                          <w:t xml:space="preserve">   </w:t>
                        </w:r>
                        <w:r>
                          <w:rPr>
                            <w:rFonts w:ascii="ＭＳ 明朝" w:hint="eastAsia"/>
                          </w:rPr>
                          <w:t xml:space="preserve">　　</w:t>
                        </w:r>
                        <w:r w:rsidR="00EE30DF">
                          <w:rPr>
                            <w:rFonts w:ascii="ＭＳ 明朝" w:hint="eastAsia"/>
                          </w:rPr>
                          <w:t xml:space="preserve"> </w:t>
                        </w:r>
                        <w:r>
                          <w:rPr>
                            <w:rFonts w:ascii="ＭＳ 明朝" w:hint="eastAsia"/>
                          </w:rPr>
                          <w:t>㎡</w:t>
                        </w:r>
                      </w:p>
                    </w:tc>
                  </w:tr>
                  <w:tr w:rsidR="00EB28FB" w14:paraId="40EBCCAF" w14:textId="77777777" w:rsidTr="00A611DA">
                    <w:tblPrEx>
                      <w:tblCellMar>
                        <w:top w:w="0" w:type="dxa"/>
                        <w:bottom w:w="0" w:type="dxa"/>
                      </w:tblCellMar>
                    </w:tblPrEx>
                    <w:trPr>
                      <w:trHeight w:val="213"/>
                    </w:trPr>
                    <w:tc>
                      <w:tcPr>
                        <w:tcW w:w="2154" w:type="dxa"/>
                      </w:tcPr>
                      <w:p w14:paraId="4C8090B2" w14:textId="77777777" w:rsidR="00EB28FB" w:rsidRDefault="00EB28FB">
                        <w:pPr>
                          <w:rPr>
                            <w:rFonts w:ascii="ＭＳ 明朝" w:hint="eastAsia"/>
                          </w:rPr>
                        </w:pPr>
                        <w:r>
                          <w:rPr>
                            <w:rFonts w:ascii="ＭＳ 明朝" w:hint="eastAsia"/>
                          </w:rPr>
                          <w:t>区分建物の耐火性能</w:t>
                        </w:r>
                      </w:p>
                    </w:tc>
                    <w:tc>
                      <w:tcPr>
                        <w:tcW w:w="5046" w:type="dxa"/>
                      </w:tcPr>
                      <w:p w14:paraId="7B3BD1C8" w14:textId="77777777" w:rsidR="00EB28FB" w:rsidRPr="007F2E4E" w:rsidRDefault="00EB28FB">
                        <w:pPr>
                          <w:rPr>
                            <w:rFonts w:ascii="ＭＳ 明朝" w:hint="eastAsia"/>
                          </w:rPr>
                        </w:pPr>
                        <w:r>
                          <w:rPr>
                            <w:rFonts w:ascii="ＭＳ 明朝" w:hint="eastAsia"/>
                          </w:rPr>
                          <w:t>（１）耐火又は準耐火　（２）低層集合住宅</w:t>
                        </w:r>
                      </w:p>
                    </w:tc>
                  </w:tr>
                  <w:tr w:rsidR="00EB28FB" w14:paraId="44CDBEA8" w14:textId="77777777" w:rsidTr="00A611DA">
                    <w:tblPrEx>
                      <w:tblCellMar>
                        <w:top w:w="0" w:type="dxa"/>
                        <w:bottom w:w="0" w:type="dxa"/>
                      </w:tblCellMar>
                    </w:tblPrEx>
                    <w:trPr>
                      <w:trHeight w:val="213"/>
                    </w:trPr>
                    <w:tc>
                      <w:tcPr>
                        <w:tcW w:w="2154" w:type="dxa"/>
                      </w:tcPr>
                      <w:p w14:paraId="31182620" w14:textId="77777777" w:rsidR="00EB28FB" w:rsidRPr="007A5179" w:rsidRDefault="00EB28FB" w:rsidP="007A5179">
                        <w:pPr>
                          <w:rPr>
                            <w:rFonts w:ascii="ＭＳ 明朝" w:hint="eastAsia"/>
                            <w:sz w:val="16"/>
                            <w:szCs w:val="16"/>
                          </w:rPr>
                        </w:pPr>
                        <w:r w:rsidRPr="00DF0EAF">
                          <w:rPr>
                            <w:rFonts w:ascii="ＭＳ 明朝" w:hint="eastAsia"/>
                            <w:spacing w:val="30"/>
                            <w:kern w:val="0"/>
                            <w:fitText w:val="1890" w:id="597457666"/>
                          </w:rPr>
                          <w:t>工事費用の総額</w:t>
                        </w:r>
                        <w:r>
                          <w:rPr>
                            <w:rFonts w:ascii="ＭＳ 明朝" w:hint="eastAsia"/>
                            <w:sz w:val="16"/>
                            <w:szCs w:val="16"/>
                          </w:rPr>
                          <w:t>（（ロ）（a）の場合に記入）</w:t>
                        </w:r>
                      </w:p>
                    </w:tc>
                    <w:tc>
                      <w:tcPr>
                        <w:tcW w:w="5046" w:type="dxa"/>
                      </w:tcPr>
                      <w:p w14:paraId="067B5738" w14:textId="77777777" w:rsidR="00EB28FB" w:rsidRDefault="00EB28FB" w:rsidP="007A5179">
                        <w:pPr>
                          <w:wordWrap w:val="0"/>
                          <w:jc w:val="right"/>
                          <w:rPr>
                            <w:rFonts w:ascii="ＭＳ 明朝" w:hint="eastAsia"/>
                          </w:rPr>
                        </w:pPr>
                        <w:r>
                          <w:rPr>
                            <w:rFonts w:ascii="ＭＳ 明朝" w:hint="eastAsia"/>
                          </w:rPr>
                          <w:t xml:space="preserve">円　</w:t>
                        </w:r>
                      </w:p>
                    </w:tc>
                  </w:tr>
                  <w:tr w:rsidR="00EB28FB" w14:paraId="261549BE" w14:textId="77777777" w:rsidTr="00A611DA">
                    <w:tblPrEx>
                      <w:tblCellMar>
                        <w:top w:w="0" w:type="dxa"/>
                        <w:bottom w:w="0" w:type="dxa"/>
                      </w:tblCellMar>
                    </w:tblPrEx>
                    <w:trPr>
                      <w:trHeight w:val="213"/>
                    </w:trPr>
                    <w:tc>
                      <w:tcPr>
                        <w:tcW w:w="2154" w:type="dxa"/>
                      </w:tcPr>
                      <w:p w14:paraId="24181F88" w14:textId="77777777" w:rsidR="00EB28FB" w:rsidRDefault="00EB28FB" w:rsidP="007A5179">
                        <w:pPr>
                          <w:rPr>
                            <w:rFonts w:ascii="ＭＳ 明朝" w:hint="eastAsia"/>
                          </w:rPr>
                        </w:pPr>
                        <w:r w:rsidRPr="00DF0EAF">
                          <w:rPr>
                            <w:rFonts w:ascii="ＭＳ 明朝" w:hint="eastAsia"/>
                            <w:spacing w:val="165"/>
                            <w:kern w:val="0"/>
                            <w:fitText w:val="1890" w:id="597457665"/>
                          </w:rPr>
                          <w:t>売買価</w:t>
                        </w:r>
                        <w:r w:rsidRPr="00DF0EAF">
                          <w:rPr>
                            <w:rFonts w:ascii="ＭＳ 明朝" w:hint="eastAsia"/>
                            <w:spacing w:val="30"/>
                            <w:kern w:val="0"/>
                            <w:fitText w:val="1890" w:id="597457665"/>
                          </w:rPr>
                          <w:t>格</w:t>
                        </w:r>
                        <w:r>
                          <w:rPr>
                            <w:rFonts w:ascii="ＭＳ 明朝" w:hint="eastAsia"/>
                            <w:sz w:val="16"/>
                            <w:szCs w:val="16"/>
                          </w:rPr>
                          <w:t>（（ロ）（a）の場合に記入）</w:t>
                        </w:r>
                      </w:p>
                    </w:tc>
                    <w:tc>
                      <w:tcPr>
                        <w:tcW w:w="5046" w:type="dxa"/>
                      </w:tcPr>
                      <w:p w14:paraId="4C7E587B" w14:textId="77777777" w:rsidR="00EB28FB" w:rsidRDefault="00EB28FB" w:rsidP="007A5179">
                        <w:pPr>
                          <w:wordWrap w:val="0"/>
                          <w:jc w:val="right"/>
                          <w:rPr>
                            <w:rFonts w:ascii="ＭＳ 明朝" w:hint="eastAsia"/>
                          </w:rPr>
                        </w:pPr>
                        <w:r>
                          <w:rPr>
                            <w:rFonts w:ascii="ＭＳ 明朝" w:hint="eastAsia"/>
                          </w:rPr>
                          <w:t xml:space="preserve">円　</w:t>
                        </w:r>
                      </w:p>
                    </w:tc>
                  </w:tr>
                </w:tbl>
                <w:p w14:paraId="19BAB672" w14:textId="77777777" w:rsidR="00EB28FB" w:rsidRDefault="00EB28FB" w:rsidP="00F24CA3">
                  <w:pPr>
                    <w:rPr>
                      <w:rFonts w:ascii="ＭＳ 明朝" w:hint="eastAsia"/>
                    </w:rPr>
                  </w:pPr>
                </w:p>
                <w:p w14:paraId="2AF604A3" w14:textId="77777777" w:rsidR="00EB28FB" w:rsidRPr="00DD1ABA" w:rsidRDefault="00EB28FB" w:rsidP="00BD5802">
                  <w:pPr>
                    <w:rPr>
                      <w:rFonts w:ascii="ＭＳ 明朝"/>
                    </w:rPr>
                  </w:pPr>
                </w:p>
              </w:txbxContent>
            </v:textbox>
          </v:shape>
        </w:pict>
      </w:r>
    </w:p>
    <w:p w14:paraId="5270D94F" w14:textId="77777777" w:rsidR="00BD5802" w:rsidRDefault="00BD5802" w:rsidP="00BD5802">
      <w:pPr>
        <w:tabs>
          <w:tab w:val="left" w:pos="1700"/>
        </w:tabs>
        <w:rPr>
          <w:rFonts w:ascii="ＭＳ 明朝" w:hint="eastAsia"/>
          <w:sz w:val="22"/>
        </w:rPr>
      </w:pPr>
      <w:r>
        <w:rPr>
          <w:rFonts w:ascii="ＭＳ 明朝"/>
          <w:sz w:val="22"/>
        </w:rPr>
        <w:tab/>
      </w:r>
    </w:p>
    <w:p w14:paraId="4E4D8B4F" w14:textId="77777777" w:rsidR="00306B81" w:rsidRPr="000658E1" w:rsidRDefault="000E2D0A" w:rsidP="00AB202F">
      <w:pPr>
        <w:rPr>
          <w:rFonts w:hint="eastAsia"/>
        </w:rPr>
      </w:pPr>
      <w:r>
        <w:rPr>
          <w:rFonts w:ascii="ＭＳ 明朝"/>
          <w:noProof/>
          <w:sz w:val="22"/>
        </w:rPr>
        <w:pict w14:anchorId="0B6D21C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442.2pt;margin-top:5.9pt;width:7.35pt;height:250.85pt;z-index:5" adj=",9472"/>
        </w:pict>
      </w:r>
      <w:r>
        <w:rPr>
          <w:rFonts w:ascii="ＭＳ 明朝"/>
          <w:noProof/>
          <w:sz w:val="22"/>
        </w:rPr>
        <w:pict w14:anchorId="74B6C6E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104.4pt;margin-top:5.9pt;width:7.35pt;height:250.85pt;z-index:2" adj=",9052"/>
        </w:pict>
      </w:r>
      <w:r w:rsidR="00A611DA">
        <w:rPr>
          <w:rFonts w:ascii="ＭＳ 明朝"/>
          <w:noProof/>
          <w:sz w:val="22"/>
        </w:rPr>
        <w:pict w14:anchorId="22F9A1C7">
          <v:shape id="_x0000_s1037" type="#_x0000_t88" style="position:absolute;left:0;text-align:left;margin-left:360.35pt;margin-top:23.2pt;width:7.35pt;height:155.7pt;z-index:4"/>
        </w:pict>
      </w:r>
      <w:r w:rsidR="00A611DA">
        <w:rPr>
          <w:rFonts w:ascii="ＭＳ 明朝"/>
          <w:noProof/>
          <w:sz w:val="22"/>
        </w:rPr>
        <w:pict w14:anchorId="5DC00D8F">
          <v:shape id="_x0000_s1036" type="#_x0000_t87" style="position:absolute;left:0;text-align:left;margin-left:118.25pt;margin-top:23.2pt;width:7.35pt;height:155.7pt;z-index:3"/>
        </w:pict>
      </w:r>
      <w:r w:rsidR="00BD5802">
        <w:rPr>
          <w:rFonts w:ascii="ＭＳ 明朝"/>
          <w:sz w:val="22"/>
        </w:rPr>
        <w:br w:type="page"/>
      </w:r>
      <w:r w:rsidR="005E21F3">
        <w:rPr>
          <w:rFonts w:ascii="ＭＳ 明朝"/>
          <w:noProof/>
          <w:sz w:val="22"/>
        </w:rPr>
        <w:lastRenderedPageBreak/>
        <w:pict w14:anchorId="2BD4FE9E">
          <v:shape id="_x0000_s1082" type="#_x0000_t202" style="position:absolute;left:0;text-align:left;margin-left:-26.45pt;margin-top:29.2pt;width:482.25pt;height:391.2pt;z-index:6">
            <v:textbox style="mso-next-textbox:#_x0000_s1082">
              <w:txbxContent>
                <w:p w14:paraId="57AB607B" w14:textId="77777777" w:rsidR="00EB28FB" w:rsidRDefault="00EB28FB" w:rsidP="009A64BC">
                  <w:pPr>
                    <w:ind w:firstLine="210"/>
                    <w:rPr>
                      <w:rFonts w:ascii="ＭＳ 明朝" w:hint="eastAsia"/>
                    </w:rPr>
                  </w:pPr>
                  <w:r>
                    <w:rPr>
                      <w:rFonts w:ascii="ＭＳ 明朝" w:hint="eastAsia"/>
                    </w:rPr>
                    <w:t>＜備考＞</w:t>
                  </w:r>
                </w:p>
                <w:p w14:paraId="64A13E8D" w14:textId="77777777" w:rsidR="00EB28FB" w:rsidRPr="00F87E73" w:rsidRDefault="00EB28FB" w:rsidP="009A64BC">
                  <w:pPr>
                    <w:pStyle w:val="2"/>
                  </w:pPr>
                  <w:r w:rsidRPr="00F87E73">
                    <w:rPr>
                      <w:rFonts w:hint="eastAsia"/>
                    </w:rPr>
                    <w:t>１　｛　｝の中は、（イ）又は（ロ）のうち該当するものを○印で囲み、（イ）を○印で囲んだ場合は、さらに（ａ）から（ｆ）のうち該当するものを○印で囲</w:t>
                  </w:r>
                  <w:r>
                    <w:rPr>
                      <w:rFonts w:hint="eastAsia"/>
                    </w:rPr>
                    <w:t>み、</w:t>
                  </w:r>
                  <w:r w:rsidRPr="00F87E73">
                    <w:rPr>
                      <w:rFonts w:hint="eastAsia"/>
                    </w:rPr>
                    <w:t>（</w:t>
                  </w:r>
                  <w:r>
                    <w:rPr>
                      <w:rFonts w:hint="eastAsia"/>
                    </w:rPr>
                    <w:t>ロ）を○印で囲んだ場合は、さらに（ａ）又は</w:t>
                  </w:r>
                  <w:r w:rsidRPr="00F87E73">
                    <w:rPr>
                      <w:rFonts w:hint="eastAsia"/>
                    </w:rPr>
                    <w:t>（</w:t>
                  </w:r>
                  <w:r w:rsidRPr="00852FE9">
                    <w:rPr>
                      <w:rFonts w:hint="eastAsia"/>
                      <w:szCs w:val="21"/>
                    </w:rPr>
                    <w:t>ｂ</w:t>
                  </w:r>
                  <w:r w:rsidRPr="00F87E73">
                    <w:rPr>
                      <w:rFonts w:hint="eastAsia"/>
                    </w:rPr>
                    <w:t>）のうち該当するものを○印で囲むこと。</w:t>
                  </w:r>
                </w:p>
                <w:p w14:paraId="18E98855" w14:textId="77777777" w:rsidR="00EB28FB" w:rsidRPr="00B33A44" w:rsidRDefault="00EB28FB" w:rsidP="009A64BC">
                  <w:pPr>
                    <w:rPr>
                      <w:rFonts w:ascii="ＭＳ 明朝" w:hint="eastAsia"/>
                    </w:rPr>
                  </w:pPr>
                  <w:r w:rsidRPr="00F87E73">
                    <w:rPr>
                      <w:rFonts w:ascii="ＭＳ 明朝" w:hint="eastAsia"/>
                    </w:rPr>
                    <w:t>２　「建築年月日」の欄は、</w:t>
                  </w:r>
                  <w:r w:rsidRPr="00B33A44">
                    <w:rPr>
                      <w:rFonts w:ascii="ＭＳ 明朝" w:hint="eastAsia"/>
                    </w:rPr>
                    <w:t>（イ）（ｂ）、（ｄ）</w:t>
                  </w:r>
                  <w:r w:rsidRPr="00B33A44">
                    <w:rPr>
                      <w:rFonts w:hint="eastAsia"/>
                    </w:rPr>
                    <w:t>又は（ｆ）</w:t>
                  </w:r>
                  <w:r w:rsidRPr="00B33A44">
                    <w:rPr>
                      <w:rFonts w:ascii="ＭＳ 明朝" w:hint="eastAsia"/>
                    </w:rPr>
                    <w:t>を○印で囲んだ場合は記載しないこと。</w:t>
                  </w:r>
                </w:p>
                <w:p w14:paraId="521FE7F0" w14:textId="77777777" w:rsidR="00EB28FB" w:rsidRPr="00B33A44" w:rsidRDefault="00EB28FB" w:rsidP="009A64BC">
                  <w:pPr>
                    <w:pStyle w:val="2"/>
                    <w:rPr>
                      <w:rFonts w:hint="eastAsia"/>
                    </w:rPr>
                  </w:pPr>
                  <w:r w:rsidRPr="00B33A44">
                    <w:rPr>
                      <w:rFonts w:hint="eastAsia"/>
                    </w:rPr>
                    <w:t>３　「取得年月日」の欄は、所有権移転の日を記載すること。なお、（イ）（ａ）、（ｃ）又は（ｅ）を○印で囲んだ場合は記載しないこと。</w:t>
                  </w:r>
                </w:p>
                <w:p w14:paraId="2D11D1D5" w14:textId="77777777" w:rsidR="00EB28FB" w:rsidRPr="00B33A44" w:rsidRDefault="00EB28FB" w:rsidP="00F24CA3">
                  <w:pPr>
                    <w:pStyle w:val="2"/>
                    <w:rPr>
                      <w:rFonts w:hint="eastAsia"/>
                    </w:rPr>
                  </w:pPr>
                  <w:r w:rsidRPr="00B33A44">
                    <w:rPr>
                      <w:rFonts w:hint="eastAsia"/>
                    </w:rPr>
                    <w:t>４　「取得の原因」の欄は、上記（イ）（ｂ）、（ｄ）若しくは（ｆ）又は（ロ）を○印で囲んだ場合に限り、（１）又は（２）のうち該当するものを○印で囲むこと。</w:t>
                  </w:r>
                </w:p>
                <w:p w14:paraId="1FABA495" w14:textId="77777777" w:rsidR="00EB28FB" w:rsidRPr="00B33A44" w:rsidRDefault="00EB28FB" w:rsidP="00F24CA3">
                  <w:pPr>
                    <w:rPr>
                      <w:rFonts w:ascii="ＭＳ 明朝" w:hint="eastAsia"/>
                    </w:rPr>
                  </w:pPr>
                  <w:r w:rsidRPr="00B33A44">
                    <w:rPr>
                      <w:rFonts w:ascii="ＭＳ 明朝" w:hint="eastAsia"/>
                    </w:rPr>
                    <w:t>５　「申請者の居住」の欄は、（１）又は（２）のうち該当するものを○印で囲むこと。</w:t>
                  </w:r>
                </w:p>
                <w:p w14:paraId="16D5B78E" w14:textId="77777777" w:rsidR="00EB28FB" w:rsidRPr="005A7368" w:rsidRDefault="00EB28FB" w:rsidP="005A7368">
                  <w:pPr>
                    <w:pStyle w:val="2"/>
                  </w:pPr>
                  <w:r w:rsidRPr="00B33A44">
                    <w:rPr>
                      <w:rFonts w:hint="eastAsia"/>
                    </w:rPr>
                    <w:t xml:space="preserve">６　</w:t>
                  </w:r>
                  <w:r w:rsidR="005A7368" w:rsidRPr="00B33A44">
                    <w:rPr>
                      <w:rFonts w:hint="eastAsia"/>
                    </w:rPr>
                    <w:t>「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14:paraId="1FEF8ABF" w14:textId="77777777" w:rsidR="00EB28FB" w:rsidRPr="00B33A44" w:rsidRDefault="00EB28FB" w:rsidP="005E21F3">
                  <w:pPr>
                    <w:pStyle w:val="2"/>
                    <w:rPr>
                      <w:rFonts w:hint="eastAsia"/>
                    </w:rPr>
                  </w:pPr>
                  <w:r w:rsidRPr="00B33A44">
                    <w:rPr>
                      <w:rFonts w:hint="eastAsia"/>
                    </w:rPr>
                    <w:t xml:space="preserve">７　</w:t>
                  </w:r>
                  <w:r w:rsidR="005A7368" w:rsidRPr="00B33A44">
                    <w:rPr>
                      <w:rFonts w:hint="eastAsia"/>
                    </w:rPr>
                    <w:t>「工事費用の総額」の欄は、（ロ）</w:t>
                  </w:r>
                  <w:r w:rsidR="005A7368" w:rsidRPr="00B33A44">
                    <w:rPr>
                      <w:rFonts w:hint="eastAsia"/>
                      <w:szCs w:val="21"/>
                    </w:rPr>
                    <w:t>（ａ）</w:t>
                  </w:r>
                  <w:r w:rsidR="005A7368" w:rsidRPr="00B33A44">
                    <w:rPr>
                      <w:rFonts w:hint="eastAsia"/>
                    </w:rPr>
                    <w:t>を○印で囲んだ場合にのみ、租税特別措置法施行令第42条の２の２第２項第１号から第７号までに規定する工事の種別のいずれかに該当する工事の合計額を記載すること。</w:t>
                  </w:r>
                </w:p>
                <w:p w14:paraId="43AA71CA" w14:textId="77777777" w:rsidR="00EB28FB" w:rsidRPr="007E3CF4" w:rsidRDefault="00EB28FB" w:rsidP="005A7368">
                  <w:pPr>
                    <w:pStyle w:val="2"/>
                    <w:ind w:left="181" w:hanging="181"/>
                    <w:rPr>
                      <w:rFonts w:hint="eastAsia"/>
                    </w:rPr>
                  </w:pPr>
                  <w:r w:rsidRPr="00B33A44">
                    <w:rPr>
                      <w:rFonts w:hint="eastAsia"/>
                    </w:rPr>
                    <w:t xml:space="preserve">８　</w:t>
                  </w:r>
                  <w:r w:rsidR="005A7368" w:rsidRPr="00B33A44">
                    <w:rPr>
                      <w:rFonts w:hint="eastAsia"/>
                    </w:rPr>
                    <w:t>「売買価格」の欄は、（ロ）</w:t>
                  </w:r>
                  <w:r w:rsidR="005A7368" w:rsidRPr="00B33A44">
                    <w:rPr>
                      <w:rFonts w:hint="eastAsia"/>
                      <w:szCs w:val="21"/>
                    </w:rPr>
                    <w:t>（ａ）</w:t>
                  </w:r>
                  <w:r w:rsidR="005A7368" w:rsidRPr="00B33A44">
                    <w:rPr>
                      <w:rFonts w:hint="eastAsia"/>
                    </w:rPr>
                    <w:t>を○印で囲んだ場合にのみ、当該家屋の取得の対価の額を記載すること。</w:t>
                  </w:r>
                </w:p>
              </w:txbxContent>
            </v:textbox>
          </v:shape>
        </w:pict>
      </w:r>
    </w:p>
    <w:sectPr w:rsidR="00306B81" w:rsidRPr="000658E1" w:rsidSect="006555F0">
      <w:headerReference w:type="default" r:id="rId8"/>
      <w:pgSz w:w="11906" w:h="16838" w:code="9"/>
      <w:pgMar w:top="289" w:right="170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1CD2" w14:textId="77777777" w:rsidR="00091246" w:rsidRDefault="00091246" w:rsidP="00105806">
      <w:r>
        <w:separator/>
      </w:r>
    </w:p>
  </w:endnote>
  <w:endnote w:type="continuationSeparator" w:id="0">
    <w:p w14:paraId="56705C06" w14:textId="77777777" w:rsidR="00091246" w:rsidRDefault="00091246" w:rsidP="001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8898" w14:textId="77777777" w:rsidR="00091246" w:rsidRDefault="00091246" w:rsidP="00105806">
      <w:r>
        <w:separator/>
      </w:r>
    </w:p>
  </w:footnote>
  <w:footnote w:type="continuationSeparator" w:id="0">
    <w:p w14:paraId="1547C2ED" w14:textId="77777777" w:rsidR="00091246" w:rsidRDefault="00091246" w:rsidP="0010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5D78" w14:textId="77777777" w:rsidR="00EB28FB" w:rsidRDefault="00EB28FB" w:rsidP="0055183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7D21"/>
    <w:multiLevelType w:val="hybridMultilevel"/>
    <w:tmpl w:val="460E10B2"/>
    <w:lvl w:ilvl="0" w:tplc="C5C2535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99D7375"/>
    <w:multiLevelType w:val="hybridMultilevel"/>
    <w:tmpl w:val="6C44D980"/>
    <w:lvl w:ilvl="0" w:tplc="DE0C23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2AC197E"/>
    <w:multiLevelType w:val="hybridMultilevel"/>
    <w:tmpl w:val="95A08468"/>
    <w:lvl w:ilvl="0" w:tplc="1D5CB69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0"/>
  <w:drawingGridVerticalSpacing w:val="346"/>
  <w:displayHorizontalDrawingGridEvery w:val="0"/>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802"/>
    <w:rsid w:val="0002468E"/>
    <w:rsid w:val="000658E1"/>
    <w:rsid w:val="00090FCA"/>
    <w:rsid w:val="00091246"/>
    <w:rsid w:val="000E1896"/>
    <w:rsid w:val="000E2D0A"/>
    <w:rsid w:val="00105806"/>
    <w:rsid w:val="00115789"/>
    <w:rsid w:val="0015112F"/>
    <w:rsid w:val="00166C12"/>
    <w:rsid w:val="00190BD2"/>
    <w:rsid w:val="00194A3E"/>
    <w:rsid w:val="001C3F61"/>
    <w:rsid w:val="00207BA6"/>
    <w:rsid w:val="00210D1A"/>
    <w:rsid w:val="00213CEF"/>
    <w:rsid w:val="00224A71"/>
    <w:rsid w:val="00227334"/>
    <w:rsid w:val="002738F9"/>
    <w:rsid w:val="003052AE"/>
    <w:rsid w:val="00306B81"/>
    <w:rsid w:val="00314AB9"/>
    <w:rsid w:val="003719C3"/>
    <w:rsid w:val="00386A70"/>
    <w:rsid w:val="003C7F4A"/>
    <w:rsid w:val="003D54CA"/>
    <w:rsid w:val="00413825"/>
    <w:rsid w:val="00456343"/>
    <w:rsid w:val="00460C0B"/>
    <w:rsid w:val="004B3569"/>
    <w:rsid w:val="004C068F"/>
    <w:rsid w:val="004F068C"/>
    <w:rsid w:val="00504164"/>
    <w:rsid w:val="00537B0D"/>
    <w:rsid w:val="00551831"/>
    <w:rsid w:val="00566A6A"/>
    <w:rsid w:val="0058683B"/>
    <w:rsid w:val="005A7368"/>
    <w:rsid w:val="005E1446"/>
    <w:rsid w:val="005E21F3"/>
    <w:rsid w:val="00617EA5"/>
    <w:rsid w:val="006555F0"/>
    <w:rsid w:val="006746DE"/>
    <w:rsid w:val="00677D16"/>
    <w:rsid w:val="006B321A"/>
    <w:rsid w:val="006C0F01"/>
    <w:rsid w:val="006C5D52"/>
    <w:rsid w:val="006D4B35"/>
    <w:rsid w:val="00797E9B"/>
    <w:rsid w:val="007A3B5C"/>
    <w:rsid w:val="007A5179"/>
    <w:rsid w:val="007B1B5D"/>
    <w:rsid w:val="007E3CF4"/>
    <w:rsid w:val="007F2E4E"/>
    <w:rsid w:val="00847A57"/>
    <w:rsid w:val="00852FE9"/>
    <w:rsid w:val="00861214"/>
    <w:rsid w:val="008744A6"/>
    <w:rsid w:val="00881EB0"/>
    <w:rsid w:val="00887262"/>
    <w:rsid w:val="00911803"/>
    <w:rsid w:val="00914E98"/>
    <w:rsid w:val="00974A41"/>
    <w:rsid w:val="009A64BC"/>
    <w:rsid w:val="009A78DC"/>
    <w:rsid w:val="00A253EC"/>
    <w:rsid w:val="00A47116"/>
    <w:rsid w:val="00A611DA"/>
    <w:rsid w:val="00A860BB"/>
    <w:rsid w:val="00A86E31"/>
    <w:rsid w:val="00AB202F"/>
    <w:rsid w:val="00AD6CB0"/>
    <w:rsid w:val="00AF3DC1"/>
    <w:rsid w:val="00AF7E6D"/>
    <w:rsid w:val="00B2234F"/>
    <w:rsid w:val="00B3356A"/>
    <w:rsid w:val="00B33A44"/>
    <w:rsid w:val="00B72958"/>
    <w:rsid w:val="00B80465"/>
    <w:rsid w:val="00B8414F"/>
    <w:rsid w:val="00B84ACF"/>
    <w:rsid w:val="00BC518F"/>
    <w:rsid w:val="00BD5802"/>
    <w:rsid w:val="00BF2A66"/>
    <w:rsid w:val="00C13060"/>
    <w:rsid w:val="00C57970"/>
    <w:rsid w:val="00C847FD"/>
    <w:rsid w:val="00C9695B"/>
    <w:rsid w:val="00CD1936"/>
    <w:rsid w:val="00CD7443"/>
    <w:rsid w:val="00D14837"/>
    <w:rsid w:val="00D258C2"/>
    <w:rsid w:val="00D4155A"/>
    <w:rsid w:val="00D46571"/>
    <w:rsid w:val="00D71D06"/>
    <w:rsid w:val="00D82285"/>
    <w:rsid w:val="00D906C6"/>
    <w:rsid w:val="00D96E99"/>
    <w:rsid w:val="00DC0B90"/>
    <w:rsid w:val="00DD1ABA"/>
    <w:rsid w:val="00DF0EAF"/>
    <w:rsid w:val="00E0506D"/>
    <w:rsid w:val="00E32105"/>
    <w:rsid w:val="00E40F50"/>
    <w:rsid w:val="00E417B1"/>
    <w:rsid w:val="00E42AAE"/>
    <w:rsid w:val="00E92108"/>
    <w:rsid w:val="00EB28FB"/>
    <w:rsid w:val="00EC7902"/>
    <w:rsid w:val="00EE30DF"/>
    <w:rsid w:val="00EE73CD"/>
    <w:rsid w:val="00F0618E"/>
    <w:rsid w:val="00F07DDC"/>
    <w:rsid w:val="00F15E0C"/>
    <w:rsid w:val="00F21299"/>
    <w:rsid w:val="00F24CA3"/>
    <w:rsid w:val="00F5067C"/>
    <w:rsid w:val="00F716BF"/>
    <w:rsid w:val="00F87E73"/>
    <w:rsid w:val="00FC7897"/>
    <w:rsid w:val="00FC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E023FF"/>
  <w15:chartTrackingRefBased/>
  <w15:docId w15:val="{07C81F02-B4C1-4D81-B17E-18033741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0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BD5802"/>
    <w:pPr>
      <w:ind w:left="180" w:hanging="180"/>
    </w:pPr>
    <w:rPr>
      <w:rFonts w:ascii="ＭＳ 明朝"/>
    </w:rPr>
  </w:style>
  <w:style w:type="paragraph" w:styleId="a3">
    <w:name w:val="header"/>
    <w:basedOn w:val="a"/>
    <w:link w:val="a4"/>
    <w:rsid w:val="00105806"/>
    <w:pPr>
      <w:tabs>
        <w:tab w:val="center" w:pos="4252"/>
        <w:tab w:val="right" w:pos="8504"/>
      </w:tabs>
      <w:snapToGrid w:val="0"/>
    </w:pPr>
  </w:style>
  <w:style w:type="character" w:customStyle="1" w:styleId="a4">
    <w:name w:val="ヘッダー (文字)"/>
    <w:link w:val="a3"/>
    <w:rsid w:val="00105806"/>
    <w:rPr>
      <w:kern w:val="2"/>
      <w:sz w:val="21"/>
    </w:rPr>
  </w:style>
  <w:style w:type="paragraph" w:styleId="a5">
    <w:name w:val="footer"/>
    <w:basedOn w:val="a"/>
    <w:link w:val="a6"/>
    <w:rsid w:val="00105806"/>
    <w:pPr>
      <w:tabs>
        <w:tab w:val="center" w:pos="4252"/>
        <w:tab w:val="right" w:pos="8504"/>
      </w:tabs>
      <w:snapToGrid w:val="0"/>
    </w:pPr>
  </w:style>
  <w:style w:type="character" w:customStyle="1" w:styleId="a6">
    <w:name w:val="フッター (文字)"/>
    <w:link w:val="a5"/>
    <w:rsid w:val="00105806"/>
    <w:rPr>
      <w:kern w:val="2"/>
      <w:sz w:val="21"/>
    </w:rPr>
  </w:style>
  <w:style w:type="character" w:customStyle="1" w:styleId="20">
    <w:name w:val="本文インデント 2 (文字)"/>
    <w:link w:val="2"/>
    <w:rsid w:val="006555F0"/>
    <w:rPr>
      <w:rFonts w:ascii="ＭＳ 明朝"/>
      <w:kern w:val="2"/>
      <w:sz w:val="21"/>
    </w:rPr>
  </w:style>
  <w:style w:type="paragraph" w:styleId="a7">
    <w:name w:val="Balloon Text"/>
    <w:basedOn w:val="a"/>
    <w:link w:val="a8"/>
    <w:rsid w:val="00E32105"/>
    <w:rPr>
      <w:rFonts w:ascii="Arial" w:eastAsia="ＭＳ ゴシック" w:hAnsi="Arial"/>
      <w:sz w:val="18"/>
      <w:szCs w:val="18"/>
    </w:rPr>
  </w:style>
  <w:style w:type="character" w:customStyle="1" w:styleId="a8">
    <w:name w:val="吹き出し (文字)"/>
    <w:link w:val="a7"/>
    <w:rsid w:val="00E321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ED739-07E7-46CF-8A26-E281FEFA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　申請書様式例</vt:lpstr>
      <vt:lpstr>別添１　申請書様式例</vt:lpstr>
    </vt:vector>
  </TitlesOfParts>
  <Company>国土交通省</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　申請書様式例</dc:title>
  <dc:subject/>
  <dc:creator>行政情報システム室</dc:creator>
  <cp:keywords/>
  <cp:lastModifiedBy>GW482-729W</cp:lastModifiedBy>
  <cp:revision>2</cp:revision>
  <cp:lastPrinted>2024-04-17T08:16:00Z</cp:lastPrinted>
  <dcterms:created xsi:type="dcterms:W3CDTF">2025-10-30T00:05:00Z</dcterms:created>
  <dcterms:modified xsi:type="dcterms:W3CDTF">2025-10-30T00:05:00Z</dcterms:modified>
</cp:coreProperties>
</file>